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C17E6" w14:textId="290F491D" w:rsidR="00F40659" w:rsidRDefault="00F40659" w:rsidP="00F43AA1">
      <w:pPr>
        <w:rPr>
          <w:b/>
          <w:bCs/>
        </w:rPr>
      </w:pPr>
      <w:r w:rsidRPr="00D66C8B">
        <w:rPr>
          <w:b/>
          <w:bCs/>
        </w:rPr>
        <w:t>Process Experience Report</w:t>
      </w:r>
    </w:p>
    <w:p w14:paraId="4291D383" w14:textId="5C52BEBC" w:rsidR="0018337E" w:rsidRPr="0018337E" w:rsidRDefault="0018337E" w:rsidP="00F43AA1">
      <w:r w:rsidRPr="0018337E">
        <w:t>Project: Eyal-Salman203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47F740EA" w14:textId="6DD9107C" w:rsidR="0018337E" w:rsidRPr="0018337E" w:rsidRDefault="0018337E" w:rsidP="00AF7BE6">
      <w:r w:rsidRPr="0018337E">
        <w:t>Date: 07-08-2020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AF7BE6" w:rsidRPr="0018337E" w14:paraId="5315320A" w14:textId="77777777" w:rsidTr="00AF7BE6">
        <w:tc>
          <w:tcPr>
            <w:tcW w:w="803" w:type="dxa"/>
            <w:vMerge w:val="restart"/>
          </w:tcPr>
          <w:p w14:paraId="784900C7" w14:textId="311B6D7A" w:rsidR="00AF7BE6" w:rsidRPr="0018337E" w:rsidRDefault="00AF7BE6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4085A5A1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ctivity:</w:t>
            </w:r>
          </w:p>
        </w:tc>
        <w:tc>
          <w:tcPr>
            <w:tcW w:w="4676" w:type="dxa"/>
          </w:tcPr>
          <w:p w14:paraId="27D28A6D" w14:textId="3C6113E2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Divide features with LSI</w:t>
            </w:r>
          </w:p>
        </w:tc>
      </w:tr>
      <w:tr w:rsidR="00AF7BE6" w:rsidRPr="0018337E" w14:paraId="0689E472" w14:textId="77777777" w:rsidTr="00AF7BE6">
        <w:tc>
          <w:tcPr>
            <w:tcW w:w="803" w:type="dxa"/>
            <w:vMerge/>
          </w:tcPr>
          <w:p w14:paraId="2AB26350" w14:textId="3BD9E463" w:rsidR="00AF7BE6" w:rsidRPr="0018337E" w:rsidRDefault="00AF7BE6" w:rsidP="004B4941"/>
        </w:tc>
        <w:tc>
          <w:tcPr>
            <w:tcW w:w="2577" w:type="dxa"/>
          </w:tcPr>
          <w:p w14:paraId="550D51B8" w14:textId="65972DD6" w:rsidR="00AF7BE6" w:rsidRPr="0018337E" w:rsidRDefault="00AF7BE6" w:rsidP="004B4941">
            <w:r>
              <w:t>Time Spent:</w:t>
            </w:r>
          </w:p>
        </w:tc>
        <w:tc>
          <w:tcPr>
            <w:tcW w:w="4676" w:type="dxa"/>
          </w:tcPr>
          <w:p w14:paraId="7B04E9CA" w14:textId="2C8F1E55" w:rsidR="00AF7BE6" w:rsidRPr="0018337E" w:rsidRDefault="00AF7BE6" w:rsidP="004B4941">
            <w:r>
              <w:t>999</w:t>
            </w:r>
          </w:p>
        </w:tc>
      </w:tr>
      <w:tr w:rsidR="00AF7BE6" w:rsidRPr="0018337E" w14:paraId="0FDCD0E6" w14:textId="77777777" w:rsidTr="00AF7BE6">
        <w:tc>
          <w:tcPr>
            <w:tcW w:w="803" w:type="dxa"/>
            <w:vMerge/>
          </w:tcPr>
          <w:p w14:paraId="4786C2C5" w14:textId="3A05DC22" w:rsidR="00AF7BE6" w:rsidRPr="0018337E" w:rsidRDefault="00AF7BE6"/>
        </w:tc>
        <w:tc>
          <w:tcPr>
            <w:tcW w:w="2577" w:type="dxa"/>
          </w:tcPr>
          <w:p w14:paraId="05D6812F" w14:textId="1D9FDBFC" w:rsidR="00AF7BE6" w:rsidRPr="0018337E" w:rsidRDefault="00AF7BE6">
            <w:r>
              <w:t>Difficulties</w:t>
            </w:r>
          </w:p>
        </w:tc>
        <w:tc>
          <w:tcPr>
            <w:tcW w:w="4676" w:type="dxa"/>
          </w:tcPr>
          <w:p w14:paraId="112692DD" w14:textId="6C5D0D7D" w:rsidR="00AF7BE6" w:rsidRPr="0018337E" w:rsidRDefault="00AF7BE6">
            <w:r>
              <w:t>432432</w:t>
            </w:r>
          </w:p>
        </w:tc>
      </w:tr>
      <w:tr w:rsidR="00AF7BE6" w:rsidRPr="0018337E" w14:paraId="18AD7103" w14:textId="77777777" w:rsidTr="00AF7BE6">
        <w:tc>
          <w:tcPr>
            <w:tcW w:w="803" w:type="dxa"/>
            <w:vMerge/>
          </w:tcPr>
          <w:p w14:paraId="28FC2CF0" w14:textId="1E3AAA1E" w:rsidR="00AF7BE6" w:rsidRPr="0018337E" w:rsidRDefault="00AF7BE6"/>
        </w:tc>
        <w:tc>
          <w:tcPr>
            <w:tcW w:w="2577" w:type="dxa"/>
          </w:tcPr>
          <w:p w14:paraId="2546CC44" w14:textId="29EDBB6F" w:rsidR="00AF7BE6" w:rsidRPr="0018337E" w:rsidRDefault="00AF7BE6">
            <w:r>
              <w:t xml:space="preserve">Decisions and </w:t>
            </w:r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676" w:type="dxa"/>
          </w:tcPr>
          <w:p w14:paraId="281715D6" w14:textId="436AA8C3" w:rsidR="00AF7BE6" w:rsidRPr="0018337E" w:rsidRDefault="00AF7BE6" w:rsidP="003D7DA6">
            <w:r>
              <w:t>423432</w:t>
            </w:r>
          </w:p>
        </w:tc>
      </w:tr>
      <w:tr w:rsidR="00AF7BE6" w:rsidRPr="0018337E" w14:paraId="5315320A" w14:textId="77777777" w:rsidTr="00AF7BE6">
        <w:tc>
          <w:tcPr>
            <w:tcW w:w="803" w:type="dxa"/>
            <w:vMerge w:val="restart"/>
          </w:tcPr>
          <w:p w14:paraId="784900C7" w14:textId="311B6D7A" w:rsidR="00AF7BE6" w:rsidRPr="0018337E" w:rsidRDefault="00AF7BE6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4085A5A1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ctivity:</w:t>
            </w:r>
          </w:p>
        </w:tc>
        <w:tc>
          <w:tcPr>
            <w:tcW w:w="4676" w:type="dxa"/>
          </w:tcPr>
          <w:p w14:paraId="27D28A6D" w14:textId="3C6113E2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Fragment variable partitions with FCA</w:t>
            </w:r>
          </w:p>
        </w:tc>
      </w:tr>
      <w:tr w:rsidR="00AF7BE6" w:rsidRPr="0018337E" w14:paraId="0689E472" w14:textId="77777777" w:rsidTr="00AF7BE6">
        <w:tc>
          <w:tcPr>
            <w:tcW w:w="803" w:type="dxa"/>
            <w:vMerge/>
          </w:tcPr>
          <w:p w14:paraId="2AB26350" w14:textId="3BD9E463" w:rsidR="00AF7BE6" w:rsidRPr="0018337E" w:rsidRDefault="00AF7BE6" w:rsidP="004B4941"/>
        </w:tc>
        <w:tc>
          <w:tcPr>
            <w:tcW w:w="2577" w:type="dxa"/>
          </w:tcPr>
          <w:p w14:paraId="550D51B8" w14:textId="65972DD6" w:rsidR="00AF7BE6" w:rsidRPr="0018337E" w:rsidRDefault="00AF7BE6" w:rsidP="004B4941">
            <w:r>
              <w:t>Time Spent:</w:t>
            </w:r>
          </w:p>
        </w:tc>
        <w:tc>
          <w:tcPr>
            <w:tcW w:w="4676" w:type="dxa"/>
          </w:tcPr>
          <w:p w14:paraId="7B04E9CA" w14:textId="2C8F1E55" w:rsidR="00AF7BE6" w:rsidRPr="0018337E" w:rsidRDefault="00AF7BE6" w:rsidP="004B4941">
            <w:r>
              <w:t>4</w:t>
            </w:r>
          </w:p>
        </w:tc>
      </w:tr>
      <w:tr w:rsidR="00AF7BE6" w:rsidRPr="0018337E" w14:paraId="0FDCD0E6" w14:textId="77777777" w:rsidTr="00AF7BE6">
        <w:tc>
          <w:tcPr>
            <w:tcW w:w="803" w:type="dxa"/>
            <w:vMerge/>
          </w:tcPr>
          <w:p w14:paraId="4786C2C5" w14:textId="3A05DC22" w:rsidR="00AF7BE6" w:rsidRPr="0018337E" w:rsidRDefault="00AF7BE6"/>
        </w:tc>
        <w:tc>
          <w:tcPr>
            <w:tcW w:w="2577" w:type="dxa"/>
          </w:tcPr>
          <w:p w14:paraId="05D6812F" w14:textId="1D9FDBFC" w:rsidR="00AF7BE6" w:rsidRPr="0018337E" w:rsidRDefault="00AF7BE6">
            <w:r>
              <w:t>Difficulties</w:t>
            </w:r>
          </w:p>
        </w:tc>
        <w:tc>
          <w:tcPr>
            <w:tcW w:w="4676" w:type="dxa"/>
          </w:tcPr>
          <w:p w14:paraId="112692DD" w14:textId="6C5D0D7D" w:rsidR="00AF7BE6" w:rsidRPr="0018337E" w:rsidRDefault="00AF7BE6">
            <w:r>
              <w:t>3</w:t>
            </w:r>
          </w:p>
        </w:tc>
      </w:tr>
      <w:tr w:rsidR="00AF7BE6" w:rsidRPr="0018337E" w14:paraId="18AD7103" w14:textId="77777777" w:rsidTr="00AF7BE6">
        <w:tc>
          <w:tcPr>
            <w:tcW w:w="803" w:type="dxa"/>
            <w:vMerge/>
          </w:tcPr>
          <w:p w14:paraId="28FC2CF0" w14:textId="1E3AAA1E" w:rsidR="00AF7BE6" w:rsidRPr="0018337E" w:rsidRDefault="00AF7BE6"/>
        </w:tc>
        <w:tc>
          <w:tcPr>
            <w:tcW w:w="2577" w:type="dxa"/>
          </w:tcPr>
          <w:p w14:paraId="2546CC44" w14:textId="29EDBB6F" w:rsidR="00AF7BE6" w:rsidRPr="0018337E" w:rsidRDefault="00AF7BE6">
            <w:r>
              <w:t xml:space="preserve">Decisions and </w:t>
            </w:r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676" w:type="dxa"/>
          </w:tcPr>
          <w:p w14:paraId="281715D6" w14:textId="436AA8C3" w:rsidR="00AF7BE6" w:rsidRPr="0018337E" w:rsidRDefault="00AF7BE6" w:rsidP="003D7DA6">
            <w:r>
              <w:t>3</w:t>
            </w:r>
          </w:p>
        </w:tc>
      </w:tr>
      <w:tr w:rsidR="00AF7BE6" w:rsidRPr="0018337E" w14:paraId="5315320A" w14:textId="77777777" w:rsidTr="00AF7BE6">
        <w:tc>
          <w:tcPr>
            <w:tcW w:w="803" w:type="dxa"/>
            <w:vMerge w:val="restart"/>
          </w:tcPr>
          <w:p w14:paraId="784900C7" w14:textId="311B6D7A" w:rsidR="00AF7BE6" w:rsidRPr="0018337E" w:rsidRDefault="00AF7BE6" w:rsidP="004B4941">
            <w:r w:rsidRPr="0018337E">
              <w:t>3</w:t>
            </w:r>
          </w:p>
        </w:tc>
        <w:tc>
          <w:tcPr>
            <w:tcW w:w="2577" w:type="dxa"/>
          </w:tcPr>
          <w:p w14:paraId="23AFBC2B" w14:textId="4085A5A1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ctivity:</w:t>
            </w:r>
          </w:p>
        </w:tc>
        <w:tc>
          <w:tcPr>
            <w:tcW w:w="4676" w:type="dxa"/>
          </w:tcPr>
          <w:p w14:paraId="27D28A6D" w14:textId="3C6113E2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Determine feature implementation</w:t>
            </w:r>
          </w:p>
        </w:tc>
      </w:tr>
      <w:tr w:rsidR="00AF7BE6" w:rsidRPr="0018337E" w14:paraId="0689E472" w14:textId="77777777" w:rsidTr="00AF7BE6">
        <w:tc>
          <w:tcPr>
            <w:tcW w:w="803" w:type="dxa"/>
            <w:vMerge/>
          </w:tcPr>
          <w:p w14:paraId="2AB26350" w14:textId="3BD9E463" w:rsidR="00AF7BE6" w:rsidRPr="0018337E" w:rsidRDefault="00AF7BE6" w:rsidP="004B4941"/>
        </w:tc>
        <w:tc>
          <w:tcPr>
            <w:tcW w:w="2577" w:type="dxa"/>
          </w:tcPr>
          <w:p w14:paraId="550D51B8" w14:textId="65972DD6" w:rsidR="00AF7BE6" w:rsidRPr="0018337E" w:rsidRDefault="00AF7BE6" w:rsidP="004B4941">
            <w:r>
              <w:t>Time Spent:</w:t>
            </w:r>
          </w:p>
        </w:tc>
        <w:tc>
          <w:tcPr>
            <w:tcW w:w="4676" w:type="dxa"/>
          </w:tcPr>
          <w:p w14:paraId="7B04E9CA" w14:textId="2C8F1E55" w:rsidR="00AF7BE6" w:rsidRPr="0018337E" w:rsidRDefault="00AF7BE6" w:rsidP="004B4941">
            <w:r>
              <w:t>50</w:t>
            </w:r>
          </w:p>
        </w:tc>
      </w:tr>
      <w:tr w:rsidR="00AF7BE6" w:rsidRPr="0018337E" w14:paraId="0FDCD0E6" w14:textId="77777777" w:rsidTr="00AF7BE6">
        <w:tc>
          <w:tcPr>
            <w:tcW w:w="803" w:type="dxa"/>
            <w:vMerge/>
          </w:tcPr>
          <w:p w14:paraId="4786C2C5" w14:textId="3A05DC22" w:rsidR="00AF7BE6" w:rsidRPr="0018337E" w:rsidRDefault="00AF7BE6"/>
        </w:tc>
        <w:tc>
          <w:tcPr>
            <w:tcW w:w="2577" w:type="dxa"/>
          </w:tcPr>
          <w:p w14:paraId="05D6812F" w14:textId="1D9FDBFC" w:rsidR="00AF7BE6" w:rsidRPr="0018337E" w:rsidRDefault="00AF7BE6">
            <w:r>
              <w:t>Difficulties</w:t>
            </w:r>
          </w:p>
        </w:tc>
        <w:tc>
          <w:tcPr>
            <w:tcW w:w="4676" w:type="dxa"/>
          </w:tcPr>
          <w:p w14:paraId="112692DD" w14:textId="6C5D0D7D" w:rsidR="00AF7BE6" w:rsidRPr="0018337E" w:rsidRDefault="00AF7BE6">
            <w:r>
              <w:t>none</w:t>
            </w:r>
          </w:p>
        </w:tc>
      </w:tr>
      <w:tr w:rsidR="00AF7BE6" w:rsidRPr="0018337E" w14:paraId="18AD7103" w14:textId="77777777" w:rsidTr="00AF7BE6">
        <w:tc>
          <w:tcPr>
            <w:tcW w:w="803" w:type="dxa"/>
            <w:vMerge/>
          </w:tcPr>
          <w:p w14:paraId="28FC2CF0" w14:textId="1E3AAA1E" w:rsidR="00AF7BE6" w:rsidRPr="0018337E" w:rsidRDefault="00AF7BE6"/>
        </w:tc>
        <w:tc>
          <w:tcPr>
            <w:tcW w:w="2577" w:type="dxa"/>
          </w:tcPr>
          <w:p w14:paraId="2546CC44" w14:textId="29EDBB6F" w:rsidR="00AF7BE6" w:rsidRPr="0018337E" w:rsidRDefault="00AF7BE6">
            <w:r>
              <w:t xml:space="preserve">Decisions and </w:t>
            </w:r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676" w:type="dxa"/>
          </w:tcPr>
          <w:p w14:paraId="281715D6" w14:textId="436AA8C3" w:rsidR="00AF7BE6" w:rsidRPr="0018337E" w:rsidRDefault="00AF7BE6" w:rsidP="003D7DA6">
            <w:r>
              <w:t>none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C09F" w14:textId="77777777" w:rsidR="00594219" w:rsidRDefault="00594219" w:rsidP="008A2BCA">
      <w:pPr>
        <w:spacing w:after="0" w:line="240" w:lineRule="auto"/>
      </w:pPr>
      <w:r>
        <w:separator/>
      </w:r>
    </w:p>
  </w:endnote>
  <w:endnote w:type="continuationSeparator" w:id="0">
    <w:p w14:paraId="3E4C9467" w14:textId="77777777" w:rsidR="00594219" w:rsidRDefault="00594219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B3F19" w14:textId="77777777" w:rsidR="00594219" w:rsidRDefault="00594219" w:rsidP="008A2BCA">
      <w:pPr>
        <w:spacing w:after="0" w:line="240" w:lineRule="auto"/>
      </w:pPr>
      <w:r>
        <w:separator/>
      </w:r>
    </w:p>
  </w:footnote>
  <w:footnote w:type="continuationSeparator" w:id="0">
    <w:p w14:paraId="248BD75B" w14:textId="77777777" w:rsidR="00594219" w:rsidRDefault="00594219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C02B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4219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AF7BE6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40659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E5631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307A-8D4D-4304-B2BE-DFFF8EF2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0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4</cp:revision>
  <dcterms:created xsi:type="dcterms:W3CDTF">2017-11-06T02:33:00Z</dcterms:created>
  <dcterms:modified xsi:type="dcterms:W3CDTF">2020-06-06T16:43:00Z</dcterms:modified>
</cp:coreProperties>
</file>